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AB633" w14:textId="3DB267AD" w:rsidR="000343F1" w:rsidRDefault="00E6790D" w:rsidP="000343F1">
      <w:pPr>
        <w:pStyle w:val="CM4"/>
        <w:spacing w:before="60" w:after="60"/>
        <w:rPr>
          <w:rFonts w:ascii="Arial" w:hAnsi="Arial" w:cs="Arial"/>
          <w:bCs/>
          <w:color w:val="000000"/>
          <w:sz w:val="22"/>
          <w:szCs w:val="17"/>
        </w:rPr>
      </w:pPr>
      <w:r>
        <w:rPr>
          <w:rFonts w:ascii="Arial" w:hAnsi="Arial" w:cs="Arial"/>
          <w:bCs/>
          <w:color w:val="000000"/>
          <w:sz w:val="22"/>
          <w:szCs w:val="17"/>
        </w:rPr>
        <w:t xml:space="preserve">To: Singapore National Environment Agency </w:t>
      </w:r>
      <w:r w:rsidR="008643DA">
        <w:rPr>
          <w:rFonts w:ascii="Arial" w:hAnsi="Arial" w:cs="Arial"/>
          <w:bCs/>
          <w:color w:val="000000"/>
          <w:sz w:val="22"/>
          <w:szCs w:val="17"/>
        </w:rPr>
        <w:t xml:space="preserve">– </w:t>
      </w:r>
      <w:r w:rsidR="001D011E">
        <w:rPr>
          <w:rFonts w:ascii="Arial" w:hAnsi="Arial" w:cs="Arial"/>
          <w:bCs/>
          <w:color w:val="000000"/>
          <w:sz w:val="22"/>
          <w:szCs w:val="17"/>
        </w:rPr>
        <w:t>Chemical Control and Management</w:t>
      </w:r>
      <w:r w:rsidR="008643DA">
        <w:rPr>
          <w:rFonts w:ascii="Arial" w:hAnsi="Arial" w:cs="Arial"/>
          <w:bCs/>
          <w:color w:val="000000"/>
          <w:sz w:val="22"/>
          <w:szCs w:val="17"/>
        </w:rPr>
        <w:t xml:space="preserve"> Department</w:t>
      </w:r>
    </w:p>
    <w:p w14:paraId="6EEC7FD1" w14:textId="77777777" w:rsidR="00E6790D" w:rsidRPr="00E6790D" w:rsidRDefault="00E6790D" w:rsidP="00E6790D"/>
    <w:p w14:paraId="01F06519" w14:textId="77777777" w:rsidR="000343F1" w:rsidRPr="005D7352" w:rsidRDefault="000343F1" w:rsidP="000343F1">
      <w:pPr>
        <w:pStyle w:val="CM4"/>
        <w:spacing w:before="60" w:after="60"/>
        <w:jc w:val="center"/>
        <w:rPr>
          <w:rFonts w:ascii="Arial" w:hAnsi="Arial" w:cs="Arial"/>
          <w:b/>
          <w:bCs/>
          <w:color w:val="000000"/>
          <w:szCs w:val="17"/>
        </w:rPr>
      </w:pPr>
      <w:r w:rsidRPr="005D7352">
        <w:rPr>
          <w:rFonts w:ascii="Arial" w:hAnsi="Arial" w:cs="Arial"/>
          <w:b/>
          <w:bCs/>
          <w:color w:val="000000"/>
          <w:szCs w:val="17"/>
        </w:rPr>
        <w:t xml:space="preserve">DECLARATION </w:t>
      </w:r>
    </w:p>
    <w:p w14:paraId="7E632068" w14:textId="77777777" w:rsidR="000343F1" w:rsidRPr="005D7352" w:rsidRDefault="000343F1" w:rsidP="000343F1">
      <w:pPr>
        <w:pStyle w:val="CM4"/>
        <w:spacing w:before="60" w:after="60"/>
        <w:rPr>
          <w:rFonts w:ascii="Arial" w:hAnsi="Arial" w:cs="Arial"/>
          <w:color w:val="000000"/>
          <w:szCs w:val="17"/>
        </w:rPr>
      </w:pPr>
    </w:p>
    <w:p w14:paraId="3BDF3C0E" w14:textId="77777777" w:rsidR="000343F1" w:rsidRPr="005D7352" w:rsidRDefault="000343F1" w:rsidP="000343F1">
      <w:pPr>
        <w:pStyle w:val="CM4"/>
        <w:numPr>
          <w:ilvl w:val="0"/>
          <w:numId w:val="1"/>
        </w:numPr>
        <w:spacing w:before="60" w:after="60"/>
        <w:jc w:val="both"/>
        <w:rPr>
          <w:rFonts w:ascii="Arial" w:hAnsi="Arial" w:cs="Arial"/>
          <w:color w:val="000000"/>
          <w:szCs w:val="17"/>
        </w:rPr>
      </w:pPr>
      <w:r w:rsidRPr="005D7352">
        <w:rPr>
          <w:rFonts w:ascii="Arial" w:hAnsi="Arial" w:cs="Arial"/>
          <w:color w:val="000000"/>
          <w:szCs w:val="17"/>
        </w:rPr>
        <w:t>Name, address and contact (i.e. Corporate phone number and email address) of the manufacturer</w:t>
      </w:r>
      <w:r w:rsidR="00366296">
        <w:rPr>
          <w:rFonts w:ascii="Arial" w:hAnsi="Arial" w:cs="Arial"/>
          <w:color w:val="000000"/>
          <w:szCs w:val="17"/>
        </w:rPr>
        <w:t xml:space="preserve"> or</w:t>
      </w:r>
      <w:r w:rsidR="00366296" w:rsidRPr="00366296">
        <w:rPr>
          <w:rFonts w:ascii="Arial" w:hAnsi="Arial" w:cs="Arial"/>
          <w:color w:val="000000"/>
          <w:szCs w:val="17"/>
        </w:rPr>
        <w:t xml:space="preserve"> </w:t>
      </w:r>
      <w:r w:rsidR="00366296" w:rsidRPr="005D7352">
        <w:rPr>
          <w:rFonts w:ascii="Arial" w:hAnsi="Arial" w:cs="Arial"/>
          <w:color w:val="000000"/>
          <w:szCs w:val="17"/>
        </w:rPr>
        <w:t>authorised representative</w:t>
      </w:r>
      <w:r w:rsidRPr="005D7352">
        <w:rPr>
          <w:rFonts w:ascii="Arial" w:hAnsi="Arial" w:cs="Arial"/>
          <w:color w:val="000000"/>
          <w:szCs w:val="17"/>
        </w:rPr>
        <w:t xml:space="preserve">: </w:t>
      </w:r>
    </w:p>
    <w:p w14:paraId="7E0FC2D1" w14:textId="77777777" w:rsidR="000343F1" w:rsidRPr="005D7352" w:rsidRDefault="000343F1" w:rsidP="000343F1">
      <w:pPr>
        <w:jc w:val="both"/>
        <w:rPr>
          <w:sz w:val="24"/>
        </w:rPr>
      </w:pPr>
    </w:p>
    <w:p w14:paraId="3DB1D50C" w14:textId="77777777" w:rsidR="000343F1" w:rsidRPr="005D7352" w:rsidRDefault="000343F1" w:rsidP="000343F1">
      <w:pPr>
        <w:pStyle w:val="CM4"/>
        <w:numPr>
          <w:ilvl w:val="0"/>
          <w:numId w:val="1"/>
        </w:numPr>
        <w:spacing w:before="60" w:after="60"/>
        <w:jc w:val="both"/>
        <w:rPr>
          <w:rFonts w:ascii="Arial" w:hAnsi="Arial" w:cs="Arial"/>
          <w:color w:val="000000"/>
          <w:szCs w:val="17"/>
        </w:rPr>
      </w:pPr>
      <w:r w:rsidRPr="005D7352">
        <w:rPr>
          <w:rFonts w:ascii="Arial" w:hAnsi="Arial" w:cs="Arial"/>
          <w:color w:val="000000"/>
          <w:szCs w:val="17"/>
        </w:rPr>
        <w:t>This declaration of conformity is issued under the sole responsibility of the</w:t>
      </w:r>
      <w:r w:rsidR="004A56FD">
        <w:rPr>
          <w:rFonts w:ascii="Arial" w:hAnsi="Arial" w:cs="Arial"/>
          <w:color w:val="000000"/>
          <w:szCs w:val="17"/>
        </w:rPr>
        <w:t xml:space="preserve"> importer (or manufacturer</w:t>
      </w:r>
      <w:r w:rsidRPr="005D7352">
        <w:rPr>
          <w:rFonts w:ascii="Arial" w:hAnsi="Arial" w:cs="Arial"/>
          <w:color w:val="000000"/>
          <w:szCs w:val="17"/>
        </w:rPr>
        <w:t xml:space="preserve">): </w:t>
      </w:r>
    </w:p>
    <w:p w14:paraId="6A46F06B" w14:textId="77777777" w:rsidR="000343F1" w:rsidRPr="005D7352" w:rsidRDefault="000343F1" w:rsidP="000343F1">
      <w:pPr>
        <w:jc w:val="both"/>
        <w:rPr>
          <w:sz w:val="24"/>
        </w:rPr>
      </w:pPr>
    </w:p>
    <w:p w14:paraId="3E822884" w14:textId="77777777" w:rsidR="000343F1" w:rsidRDefault="000343F1" w:rsidP="000343F1">
      <w:pPr>
        <w:pStyle w:val="CM4"/>
        <w:numPr>
          <w:ilvl w:val="0"/>
          <w:numId w:val="1"/>
        </w:numPr>
        <w:spacing w:before="60" w:after="60"/>
        <w:jc w:val="both"/>
        <w:rPr>
          <w:rFonts w:ascii="Arial" w:hAnsi="Arial" w:cs="Arial"/>
          <w:color w:val="000000"/>
          <w:szCs w:val="17"/>
          <w:u w:val="single"/>
        </w:rPr>
      </w:pPr>
      <w:r w:rsidRPr="005D7352">
        <w:rPr>
          <w:rFonts w:ascii="Arial" w:hAnsi="Arial" w:cs="Arial"/>
          <w:color w:val="000000"/>
          <w:szCs w:val="17"/>
        </w:rPr>
        <w:t>My company</w:t>
      </w:r>
      <w:r w:rsidR="00CC69B4" w:rsidRPr="005D7352">
        <w:rPr>
          <w:rFonts w:ascii="Arial" w:hAnsi="Arial" w:cs="Arial"/>
          <w:color w:val="000000"/>
          <w:szCs w:val="17"/>
        </w:rPr>
        <w:t>/ I</w:t>
      </w:r>
      <w:r w:rsidRPr="005D7352">
        <w:rPr>
          <w:rFonts w:ascii="Arial" w:hAnsi="Arial" w:cs="Arial"/>
          <w:color w:val="000000"/>
          <w:szCs w:val="17"/>
        </w:rPr>
        <w:t xml:space="preserve"> ______________________hereby declare that the </w:t>
      </w:r>
      <w:r w:rsidR="008643DA">
        <w:rPr>
          <w:rFonts w:ascii="Arial" w:hAnsi="Arial" w:cs="Arial"/>
          <w:color w:val="000000"/>
          <w:szCs w:val="17"/>
        </w:rPr>
        <w:t>following batteries</w:t>
      </w:r>
      <w:r w:rsidR="00CD39B5">
        <w:rPr>
          <w:rFonts w:ascii="Arial" w:hAnsi="Arial" w:cs="Arial"/>
          <w:color w:val="000000"/>
          <w:szCs w:val="17"/>
        </w:rPr>
        <w:t xml:space="preserve"> </w:t>
      </w:r>
      <w:r w:rsidR="00310FD6">
        <w:rPr>
          <w:rFonts w:ascii="Arial" w:hAnsi="Arial" w:cs="Arial"/>
          <w:color w:val="000000"/>
          <w:szCs w:val="17"/>
        </w:rPr>
        <w:t>are</w:t>
      </w:r>
      <w:r w:rsidRPr="005D7352">
        <w:rPr>
          <w:rFonts w:ascii="Arial" w:hAnsi="Arial" w:cs="Arial"/>
          <w:color w:val="000000"/>
          <w:szCs w:val="17"/>
        </w:rPr>
        <w:t xml:space="preserve"> in </w:t>
      </w:r>
      <w:r w:rsidR="00B674FE">
        <w:rPr>
          <w:rFonts w:ascii="Arial" w:hAnsi="Arial" w:cs="Arial"/>
          <w:color w:val="000000"/>
          <w:szCs w:val="17"/>
        </w:rPr>
        <w:t>compliance</w:t>
      </w:r>
      <w:r w:rsidR="00B674FE" w:rsidRPr="005D7352">
        <w:rPr>
          <w:rFonts w:ascii="Arial" w:hAnsi="Arial" w:cs="Arial"/>
          <w:color w:val="000000"/>
          <w:szCs w:val="17"/>
        </w:rPr>
        <w:t xml:space="preserve"> </w:t>
      </w:r>
      <w:r w:rsidRPr="005D7352">
        <w:rPr>
          <w:rFonts w:ascii="Arial" w:hAnsi="Arial" w:cs="Arial"/>
          <w:color w:val="000000"/>
          <w:szCs w:val="17"/>
        </w:rPr>
        <w:t xml:space="preserve">with the </w:t>
      </w:r>
      <w:r w:rsidR="00AC73D5">
        <w:rPr>
          <w:rFonts w:ascii="Arial" w:hAnsi="Arial" w:cs="Arial"/>
          <w:color w:val="000000"/>
          <w:szCs w:val="17"/>
        </w:rPr>
        <w:t xml:space="preserve">allowable mercury content not exceeding </w:t>
      </w:r>
      <w:r w:rsidR="001C751B">
        <w:rPr>
          <w:rFonts w:ascii="Arial" w:hAnsi="Arial" w:cs="Arial"/>
          <w:color w:val="000000"/>
          <w:szCs w:val="17"/>
        </w:rPr>
        <w:t>5ppm</w:t>
      </w:r>
      <w:r w:rsidRPr="005D7352">
        <w:rPr>
          <w:rFonts w:ascii="Arial" w:hAnsi="Arial" w:cs="Arial"/>
          <w:color w:val="000000"/>
          <w:szCs w:val="17"/>
        </w:rPr>
        <w:t xml:space="preserve"> </w:t>
      </w:r>
      <w:r w:rsidR="00B674FE">
        <w:rPr>
          <w:rFonts w:ascii="Arial" w:hAnsi="Arial" w:cs="Arial"/>
          <w:color w:val="000000"/>
          <w:szCs w:val="17"/>
        </w:rPr>
        <w:t xml:space="preserve">by weight of mercury per cell, </w:t>
      </w:r>
      <w:r w:rsidRPr="005D7352">
        <w:rPr>
          <w:rFonts w:ascii="Arial" w:hAnsi="Arial" w:cs="Arial"/>
          <w:color w:val="000000"/>
          <w:szCs w:val="17"/>
        </w:rPr>
        <w:t>under the Environmental Protection and Management Act</w:t>
      </w:r>
      <w:r w:rsidR="008643DA">
        <w:rPr>
          <w:rFonts w:ascii="Arial" w:hAnsi="Arial" w:cs="Arial"/>
          <w:color w:val="000000"/>
          <w:szCs w:val="17"/>
        </w:rPr>
        <w:t>.</w:t>
      </w:r>
      <w:r w:rsidRPr="005D7352">
        <w:rPr>
          <w:rFonts w:ascii="Arial" w:hAnsi="Arial" w:cs="Arial"/>
          <w:color w:val="000000"/>
          <w:szCs w:val="17"/>
          <w:u w:val="single"/>
        </w:rPr>
        <w:t xml:space="preserve"> </w:t>
      </w:r>
    </w:p>
    <w:p w14:paraId="22591C28" w14:textId="77777777" w:rsidR="00CD39B5" w:rsidRDefault="00CD39B5" w:rsidP="00CD39B5"/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38"/>
        <w:gridCol w:w="5244"/>
        <w:gridCol w:w="2217"/>
      </w:tblGrid>
      <w:tr w:rsidR="00C53F32" w:rsidRPr="00CD39B5" w14:paraId="7B76FD45" w14:textId="77777777" w:rsidTr="00437E84">
        <w:tc>
          <w:tcPr>
            <w:tcW w:w="738" w:type="dxa"/>
          </w:tcPr>
          <w:p w14:paraId="4F99F9F4" w14:textId="77777777" w:rsidR="00C53F32" w:rsidRDefault="00C53F32" w:rsidP="00B46ED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</w:t>
            </w:r>
          </w:p>
        </w:tc>
        <w:tc>
          <w:tcPr>
            <w:tcW w:w="5244" w:type="dxa"/>
          </w:tcPr>
          <w:p w14:paraId="6116F428" w14:textId="77777777" w:rsidR="00C53F32" w:rsidRPr="00CD39B5" w:rsidRDefault="00C53F32" w:rsidP="00B46ED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Brand </w:t>
            </w:r>
            <w:r w:rsidR="00437E84">
              <w:rPr>
                <w:rFonts w:ascii="Arial" w:hAnsi="Arial" w:cs="Arial"/>
                <w:b/>
                <w:sz w:val="24"/>
              </w:rPr>
              <w:t>,</w:t>
            </w:r>
            <w:r>
              <w:rPr>
                <w:rFonts w:ascii="Arial" w:hAnsi="Arial" w:cs="Arial"/>
                <w:b/>
                <w:sz w:val="24"/>
              </w:rPr>
              <w:t>Type of batteries</w:t>
            </w:r>
            <w:r w:rsidR="00652A1A">
              <w:rPr>
                <w:rFonts w:ascii="Arial" w:hAnsi="Arial" w:cs="Arial"/>
                <w:b/>
                <w:sz w:val="24"/>
              </w:rPr>
              <w:t xml:space="preserve"> (include size and voltage) M</w:t>
            </w:r>
            <w:r w:rsidR="00437E84">
              <w:rPr>
                <w:rFonts w:ascii="Arial" w:hAnsi="Arial" w:cs="Arial"/>
                <w:b/>
                <w:sz w:val="24"/>
              </w:rPr>
              <w:t>odel no.</w:t>
            </w:r>
          </w:p>
        </w:tc>
        <w:tc>
          <w:tcPr>
            <w:tcW w:w="2217" w:type="dxa"/>
          </w:tcPr>
          <w:p w14:paraId="48A19FA9" w14:textId="77777777" w:rsidR="00C53F32" w:rsidRPr="00CD39B5" w:rsidRDefault="00437E84" w:rsidP="008643D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</w:t>
            </w:r>
            <w:r w:rsidR="00C53F32">
              <w:rPr>
                <w:rFonts w:ascii="Arial" w:hAnsi="Arial" w:cs="Arial"/>
                <w:b/>
                <w:sz w:val="24"/>
              </w:rPr>
              <w:t>ountry of origin</w:t>
            </w:r>
            <w:r w:rsidR="00C53F32" w:rsidRPr="00CD39B5">
              <w:rPr>
                <w:rFonts w:ascii="Arial" w:hAnsi="Arial" w:cs="Arial"/>
                <w:b/>
                <w:sz w:val="24"/>
              </w:rPr>
              <w:t xml:space="preserve"> </w:t>
            </w:r>
            <w:r w:rsidR="00C53F32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C53F32" w:rsidRPr="00CD39B5" w14:paraId="0DE8F60A" w14:textId="77777777" w:rsidTr="00437E84">
        <w:tc>
          <w:tcPr>
            <w:tcW w:w="738" w:type="dxa"/>
          </w:tcPr>
          <w:p w14:paraId="1EDF28F8" w14:textId="77777777" w:rsidR="00C53F32" w:rsidRPr="00CD39B5" w:rsidRDefault="00C53F32" w:rsidP="00CD39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244" w:type="dxa"/>
          </w:tcPr>
          <w:p w14:paraId="723370F5" w14:textId="77777777" w:rsidR="00C53F32" w:rsidRPr="00CD39B5" w:rsidRDefault="00C53F32" w:rsidP="00CD39B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17" w:type="dxa"/>
          </w:tcPr>
          <w:p w14:paraId="3A81500E" w14:textId="77777777" w:rsidR="00C53F32" w:rsidRPr="00CD39B5" w:rsidRDefault="00C53F32" w:rsidP="00CD39B5">
            <w:pPr>
              <w:rPr>
                <w:rFonts w:ascii="Arial" w:hAnsi="Arial" w:cs="Arial"/>
                <w:sz w:val="24"/>
              </w:rPr>
            </w:pPr>
          </w:p>
        </w:tc>
      </w:tr>
      <w:tr w:rsidR="00C53F32" w:rsidRPr="00CD39B5" w14:paraId="53CC59B8" w14:textId="77777777" w:rsidTr="00437E84">
        <w:tc>
          <w:tcPr>
            <w:tcW w:w="738" w:type="dxa"/>
          </w:tcPr>
          <w:p w14:paraId="3D33A604" w14:textId="77777777" w:rsidR="00C53F32" w:rsidRPr="00CD39B5" w:rsidRDefault="00C53F32" w:rsidP="00CD39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244" w:type="dxa"/>
          </w:tcPr>
          <w:p w14:paraId="0174ACC4" w14:textId="77777777" w:rsidR="00C53F32" w:rsidRPr="00CD39B5" w:rsidRDefault="00C53F32" w:rsidP="00CD39B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17" w:type="dxa"/>
          </w:tcPr>
          <w:p w14:paraId="74148F5A" w14:textId="77777777" w:rsidR="00C53F32" w:rsidRPr="00CD39B5" w:rsidRDefault="00C53F32" w:rsidP="00CD39B5">
            <w:pPr>
              <w:rPr>
                <w:rFonts w:ascii="Arial" w:hAnsi="Arial" w:cs="Arial"/>
                <w:sz w:val="24"/>
              </w:rPr>
            </w:pPr>
          </w:p>
        </w:tc>
      </w:tr>
      <w:tr w:rsidR="00C53F32" w:rsidRPr="00CD39B5" w14:paraId="203CBDAE" w14:textId="77777777" w:rsidTr="00437E84">
        <w:tc>
          <w:tcPr>
            <w:tcW w:w="738" w:type="dxa"/>
          </w:tcPr>
          <w:p w14:paraId="619ACE1F" w14:textId="77777777" w:rsidR="00C53F32" w:rsidRPr="00CD39B5" w:rsidRDefault="00C53F32" w:rsidP="00CD39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244" w:type="dxa"/>
          </w:tcPr>
          <w:p w14:paraId="0AE252C8" w14:textId="77777777" w:rsidR="00C53F32" w:rsidRPr="00CD39B5" w:rsidRDefault="00C53F32" w:rsidP="00CD39B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17" w:type="dxa"/>
          </w:tcPr>
          <w:p w14:paraId="278E7C21" w14:textId="77777777" w:rsidR="00C53F32" w:rsidRPr="00CD39B5" w:rsidRDefault="00C53F32" w:rsidP="00CD39B5">
            <w:pPr>
              <w:rPr>
                <w:rFonts w:ascii="Arial" w:hAnsi="Arial" w:cs="Arial"/>
                <w:sz w:val="24"/>
              </w:rPr>
            </w:pPr>
          </w:p>
        </w:tc>
      </w:tr>
      <w:tr w:rsidR="00C53F32" w:rsidRPr="00CD39B5" w14:paraId="28113300" w14:textId="77777777" w:rsidTr="00437E84">
        <w:tc>
          <w:tcPr>
            <w:tcW w:w="738" w:type="dxa"/>
          </w:tcPr>
          <w:p w14:paraId="55457ED2" w14:textId="77777777" w:rsidR="00C53F32" w:rsidRPr="00CD39B5" w:rsidRDefault="00C53F32" w:rsidP="00CD39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244" w:type="dxa"/>
          </w:tcPr>
          <w:p w14:paraId="661F2A7C" w14:textId="77777777" w:rsidR="00C53F32" w:rsidRPr="00CD39B5" w:rsidRDefault="00C53F32" w:rsidP="00CD39B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17" w:type="dxa"/>
          </w:tcPr>
          <w:p w14:paraId="54ADBBF9" w14:textId="77777777" w:rsidR="00C53F32" w:rsidRPr="00CD39B5" w:rsidRDefault="00C53F32" w:rsidP="00CD39B5">
            <w:pPr>
              <w:rPr>
                <w:rFonts w:ascii="Arial" w:hAnsi="Arial" w:cs="Arial"/>
                <w:sz w:val="24"/>
              </w:rPr>
            </w:pPr>
          </w:p>
        </w:tc>
      </w:tr>
      <w:tr w:rsidR="00C53F32" w:rsidRPr="00CD39B5" w14:paraId="08781950" w14:textId="77777777" w:rsidTr="00437E84">
        <w:tc>
          <w:tcPr>
            <w:tcW w:w="738" w:type="dxa"/>
          </w:tcPr>
          <w:p w14:paraId="36DE3DEC" w14:textId="77777777" w:rsidR="00C53F32" w:rsidRPr="00CD39B5" w:rsidRDefault="00C53F32" w:rsidP="00CD39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244" w:type="dxa"/>
          </w:tcPr>
          <w:p w14:paraId="06FA660C" w14:textId="77777777" w:rsidR="00C53F32" w:rsidRPr="00CD39B5" w:rsidRDefault="00C53F32" w:rsidP="00CD39B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17" w:type="dxa"/>
          </w:tcPr>
          <w:p w14:paraId="4F298FA2" w14:textId="77777777" w:rsidR="00C53F32" w:rsidRPr="00CD39B5" w:rsidRDefault="00C53F32" w:rsidP="00CD39B5">
            <w:pPr>
              <w:rPr>
                <w:rFonts w:ascii="Arial" w:hAnsi="Arial" w:cs="Arial"/>
                <w:sz w:val="24"/>
              </w:rPr>
            </w:pPr>
          </w:p>
        </w:tc>
      </w:tr>
    </w:tbl>
    <w:p w14:paraId="026FD547" w14:textId="77777777" w:rsidR="00CD39B5" w:rsidRDefault="00CD39B5" w:rsidP="00CD39B5">
      <w:pPr>
        <w:pStyle w:val="CM4"/>
        <w:spacing w:before="60" w:after="60"/>
        <w:ind w:left="720"/>
        <w:jc w:val="both"/>
        <w:rPr>
          <w:rFonts w:ascii="Arial" w:hAnsi="Arial" w:cs="Arial"/>
          <w:color w:val="000000"/>
          <w:szCs w:val="17"/>
        </w:rPr>
      </w:pPr>
    </w:p>
    <w:p w14:paraId="1755B5A6" w14:textId="77777777" w:rsidR="000343F1" w:rsidRPr="005D7352" w:rsidRDefault="000343F1" w:rsidP="000343F1">
      <w:pPr>
        <w:pStyle w:val="CM4"/>
        <w:numPr>
          <w:ilvl w:val="0"/>
          <w:numId w:val="1"/>
        </w:numPr>
        <w:spacing w:before="60" w:after="60"/>
        <w:jc w:val="both"/>
        <w:rPr>
          <w:rFonts w:ascii="Arial" w:hAnsi="Arial" w:cs="Arial"/>
          <w:color w:val="000000"/>
          <w:szCs w:val="17"/>
        </w:rPr>
      </w:pPr>
      <w:r w:rsidRPr="005D7352">
        <w:rPr>
          <w:rFonts w:ascii="Arial" w:hAnsi="Arial" w:cs="Arial"/>
          <w:color w:val="000000"/>
          <w:szCs w:val="17"/>
        </w:rPr>
        <w:t xml:space="preserve">Additional information: </w:t>
      </w:r>
      <w:r w:rsidR="0012550A" w:rsidRPr="005D7352">
        <w:rPr>
          <w:rFonts w:ascii="Arial" w:hAnsi="Arial" w:cs="Arial"/>
          <w:color w:val="000000"/>
          <w:szCs w:val="17"/>
          <w:u w:val="single"/>
        </w:rPr>
        <w:t>(</w:t>
      </w:r>
      <w:r w:rsidR="00B674FE">
        <w:rPr>
          <w:rFonts w:ascii="Arial" w:hAnsi="Arial" w:cs="Arial"/>
          <w:color w:val="000000"/>
          <w:szCs w:val="17"/>
          <w:u w:val="single"/>
        </w:rPr>
        <w:t>i</w:t>
      </w:r>
      <w:r w:rsidR="0012550A" w:rsidRPr="005D7352">
        <w:rPr>
          <w:rFonts w:ascii="Arial" w:hAnsi="Arial" w:cs="Arial"/>
          <w:color w:val="000000"/>
          <w:szCs w:val="17"/>
          <w:u w:val="single"/>
        </w:rPr>
        <w:t>.e. P</w:t>
      </w:r>
      <w:r w:rsidRPr="005D7352">
        <w:rPr>
          <w:rFonts w:ascii="Arial" w:hAnsi="Arial" w:cs="Arial"/>
          <w:color w:val="000000"/>
          <w:szCs w:val="17"/>
          <w:u w:val="single"/>
        </w:rPr>
        <w:t>hotograph</w:t>
      </w:r>
      <w:r w:rsidR="00B674FE">
        <w:rPr>
          <w:rFonts w:ascii="Arial" w:hAnsi="Arial" w:cs="Arial"/>
          <w:color w:val="000000"/>
          <w:szCs w:val="17"/>
          <w:u w:val="single"/>
        </w:rPr>
        <w:t>(s)</w:t>
      </w:r>
      <w:r w:rsidRPr="005D7352">
        <w:rPr>
          <w:rFonts w:ascii="Arial" w:hAnsi="Arial" w:cs="Arial"/>
          <w:color w:val="000000"/>
          <w:szCs w:val="17"/>
          <w:u w:val="single"/>
        </w:rPr>
        <w:t>, where appropriate</w:t>
      </w:r>
      <w:r w:rsidR="0012550A" w:rsidRPr="005D7352">
        <w:rPr>
          <w:rFonts w:ascii="Arial" w:hAnsi="Arial" w:cs="Arial"/>
          <w:color w:val="000000"/>
          <w:szCs w:val="17"/>
          <w:u w:val="single"/>
        </w:rPr>
        <w:t xml:space="preserve">.) </w:t>
      </w:r>
    </w:p>
    <w:p w14:paraId="4E266544" w14:textId="77777777" w:rsidR="000343F1" w:rsidRDefault="000343F1" w:rsidP="000343F1">
      <w:pPr>
        <w:pStyle w:val="CM4"/>
        <w:spacing w:before="60" w:after="60"/>
        <w:rPr>
          <w:rFonts w:ascii="Arial" w:hAnsi="Arial" w:cs="Arial"/>
          <w:color w:val="000000"/>
          <w:sz w:val="22"/>
          <w:szCs w:val="17"/>
        </w:rPr>
      </w:pPr>
    </w:p>
    <w:p w14:paraId="3207C8E1" w14:textId="77777777" w:rsidR="000343F1" w:rsidRDefault="000343F1" w:rsidP="000343F1">
      <w:pPr>
        <w:pStyle w:val="CM4"/>
        <w:spacing w:before="60" w:after="60"/>
        <w:rPr>
          <w:rFonts w:ascii="Arial" w:hAnsi="Arial" w:cs="Arial"/>
          <w:color w:val="000000"/>
          <w:sz w:val="22"/>
          <w:szCs w:val="17"/>
        </w:rPr>
      </w:pPr>
    </w:p>
    <w:p w14:paraId="6FB23E25" w14:textId="77777777" w:rsidR="000343F1" w:rsidRDefault="000343F1" w:rsidP="000343F1">
      <w:pPr>
        <w:pStyle w:val="CM4"/>
        <w:spacing w:before="60" w:after="60"/>
        <w:rPr>
          <w:rFonts w:ascii="Arial" w:hAnsi="Arial" w:cs="Arial"/>
          <w:color w:val="000000"/>
          <w:sz w:val="22"/>
          <w:szCs w:val="17"/>
        </w:rPr>
      </w:pPr>
    </w:p>
    <w:p w14:paraId="24070C8D" w14:textId="77777777" w:rsidR="000343F1" w:rsidRDefault="000343F1" w:rsidP="000343F1">
      <w:pPr>
        <w:pStyle w:val="CM4"/>
        <w:spacing w:before="60" w:after="60"/>
        <w:rPr>
          <w:rFonts w:ascii="Arial" w:hAnsi="Arial" w:cs="Arial"/>
          <w:color w:val="000000"/>
          <w:sz w:val="22"/>
          <w:szCs w:val="17"/>
        </w:rPr>
      </w:pPr>
    </w:p>
    <w:p w14:paraId="3D79417C" w14:textId="77777777" w:rsidR="000343F1" w:rsidRDefault="000343F1" w:rsidP="005242B4">
      <w:pPr>
        <w:pStyle w:val="CM4"/>
        <w:spacing w:before="60" w:after="60"/>
        <w:jc w:val="center"/>
        <w:rPr>
          <w:rFonts w:ascii="Arial" w:hAnsi="Arial" w:cs="Arial"/>
          <w:color w:val="000000"/>
          <w:sz w:val="22"/>
          <w:szCs w:val="17"/>
        </w:rPr>
      </w:pPr>
    </w:p>
    <w:p w14:paraId="6FD1F7BA" w14:textId="77777777" w:rsidR="00B674FE" w:rsidRDefault="00300CAA" w:rsidP="00B674FE">
      <w:pPr>
        <w:pStyle w:val="CM4"/>
        <w:spacing w:before="60" w:after="60"/>
        <w:rPr>
          <w:rFonts w:ascii="Arial" w:hAnsi="Arial" w:cs="Arial"/>
          <w:color w:val="000000"/>
          <w:szCs w:val="17"/>
        </w:rPr>
      </w:pPr>
      <w:r>
        <w:rPr>
          <w:rFonts w:ascii="Arial" w:hAnsi="Arial" w:cs="Arial"/>
          <w:color w:val="000000"/>
          <w:szCs w:val="17"/>
        </w:rPr>
        <w:t>..........</w:t>
      </w:r>
      <w:r w:rsidRPr="005D7352">
        <w:rPr>
          <w:rFonts w:ascii="Arial" w:hAnsi="Arial" w:cs="Arial"/>
          <w:color w:val="000000"/>
          <w:szCs w:val="17"/>
        </w:rPr>
        <w:t>..</w:t>
      </w:r>
      <w:r>
        <w:rPr>
          <w:rFonts w:ascii="Arial" w:hAnsi="Arial" w:cs="Arial"/>
          <w:color w:val="000000"/>
          <w:szCs w:val="17"/>
        </w:rPr>
        <w:t>..........</w:t>
      </w:r>
      <w:r w:rsidRPr="005D7352">
        <w:rPr>
          <w:rFonts w:ascii="Arial" w:hAnsi="Arial" w:cs="Arial"/>
          <w:color w:val="000000"/>
          <w:szCs w:val="17"/>
        </w:rPr>
        <w:t>.....</w:t>
      </w:r>
      <w:r w:rsidR="00B674FE">
        <w:rPr>
          <w:rFonts w:ascii="Arial" w:hAnsi="Arial" w:cs="Arial"/>
          <w:color w:val="000000"/>
          <w:szCs w:val="17"/>
        </w:rPr>
        <w:t xml:space="preserve"> </w:t>
      </w:r>
    </w:p>
    <w:p w14:paraId="651997EC" w14:textId="77777777" w:rsidR="000343F1" w:rsidRDefault="00B674FE" w:rsidP="00B674FE">
      <w:pPr>
        <w:pStyle w:val="CM4"/>
        <w:spacing w:before="60" w:after="60"/>
        <w:rPr>
          <w:rFonts w:ascii="Arial" w:hAnsi="Arial" w:cs="Arial"/>
          <w:color w:val="000000"/>
          <w:szCs w:val="17"/>
        </w:rPr>
      </w:pPr>
      <w:r>
        <w:rPr>
          <w:rFonts w:ascii="Arial" w:hAnsi="Arial" w:cs="Arial"/>
          <w:color w:val="000000"/>
          <w:szCs w:val="17"/>
        </w:rPr>
        <w:t>(Signature)</w:t>
      </w:r>
    </w:p>
    <w:p w14:paraId="21E63498" w14:textId="77777777" w:rsidR="00B674FE" w:rsidRDefault="00B674FE" w:rsidP="000343F1">
      <w:pPr>
        <w:pStyle w:val="CM4"/>
        <w:spacing w:before="60" w:after="60"/>
        <w:rPr>
          <w:rFonts w:ascii="Arial" w:hAnsi="Arial" w:cs="Arial"/>
          <w:color w:val="000000"/>
          <w:szCs w:val="17"/>
        </w:rPr>
      </w:pPr>
      <w:r>
        <w:rPr>
          <w:rFonts w:ascii="Arial" w:hAnsi="Arial" w:cs="Arial"/>
          <w:color w:val="000000"/>
          <w:szCs w:val="17"/>
        </w:rPr>
        <w:t xml:space="preserve">Name of Declarer &amp; Designation: </w:t>
      </w:r>
    </w:p>
    <w:p w14:paraId="177C685D" w14:textId="77777777" w:rsidR="000343F1" w:rsidRDefault="00B674FE" w:rsidP="000343F1">
      <w:pPr>
        <w:pStyle w:val="CM4"/>
        <w:spacing w:before="60" w:after="60"/>
        <w:rPr>
          <w:rFonts w:ascii="Arial" w:hAnsi="Arial" w:cs="Arial"/>
          <w:color w:val="000000"/>
          <w:szCs w:val="17"/>
        </w:rPr>
      </w:pPr>
      <w:r>
        <w:rPr>
          <w:rFonts w:ascii="Arial" w:hAnsi="Arial" w:cs="Arial"/>
          <w:color w:val="000000"/>
          <w:szCs w:val="17"/>
        </w:rPr>
        <w:t>Signed for (Company</w:t>
      </w:r>
      <w:r w:rsidR="00EC04FB">
        <w:rPr>
          <w:rFonts w:ascii="Arial" w:hAnsi="Arial" w:cs="Arial"/>
          <w:color w:val="000000"/>
          <w:szCs w:val="17"/>
        </w:rPr>
        <w:t xml:space="preserve"> name</w:t>
      </w:r>
      <w:r>
        <w:rPr>
          <w:rFonts w:ascii="Arial" w:hAnsi="Arial" w:cs="Arial"/>
          <w:color w:val="000000"/>
          <w:szCs w:val="17"/>
        </w:rPr>
        <w:t xml:space="preserve">): </w:t>
      </w:r>
    </w:p>
    <w:p w14:paraId="1ABC73A8" w14:textId="77777777" w:rsidR="00B674FE" w:rsidRDefault="00B674FE" w:rsidP="00EC04FB">
      <w:pPr>
        <w:rPr>
          <w:rFonts w:ascii="Arial" w:hAnsi="Arial" w:cs="Arial"/>
        </w:rPr>
      </w:pPr>
      <w:r w:rsidRPr="00EC04FB">
        <w:rPr>
          <w:rFonts w:ascii="Arial" w:hAnsi="Arial" w:cs="Arial"/>
          <w:sz w:val="24"/>
        </w:rPr>
        <w:t xml:space="preserve">Date of Issue: </w:t>
      </w:r>
    </w:p>
    <w:p w14:paraId="4AADAC87" w14:textId="77777777" w:rsidR="00B674FE" w:rsidRPr="00EC04FB" w:rsidRDefault="00B674FE" w:rsidP="00EC04FB">
      <w:pPr>
        <w:rPr>
          <w:rFonts w:ascii="Arial" w:hAnsi="Arial" w:cs="Arial"/>
        </w:rPr>
      </w:pPr>
    </w:p>
    <w:p w14:paraId="03C08F3D" w14:textId="77777777" w:rsidR="00B674FE" w:rsidRPr="00EC04FB" w:rsidRDefault="00B674FE" w:rsidP="00EC04FB"/>
    <w:p w14:paraId="0D43C29F" w14:textId="77777777" w:rsidR="00652722" w:rsidRPr="005D7352" w:rsidRDefault="002C4ADD" w:rsidP="00EC04FB">
      <w:pPr>
        <w:pStyle w:val="CM4"/>
        <w:spacing w:before="60" w:after="60"/>
        <w:rPr>
          <w:rFonts w:ascii="Arial" w:hAnsi="Arial" w:cs="Arial"/>
          <w:sz w:val="36"/>
        </w:rPr>
      </w:pPr>
    </w:p>
    <w:sectPr w:rsidR="00652722" w:rsidRPr="005D7352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90C99" w14:textId="77777777" w:rsidR="002C4ADD" w:rsidRDefault="002C4ADD" w:rsidP="000343F1">
      <w:pPr>
        <w:spacing w:after="0" w:line="240" w:lineRule="auto"/>
      </w:pPr>
      <w:r>
        <w:separator/>
      </w:r>
    </w:p>
  </w:endnote>
  <w:endnote w:type="continuationSeparator" w:id="0">
    <w:p w14:paraId="457CABAE" w14:textId="77777777" w:rsidR="002C4ADD" w:rsidRDefault="002C4ADD" w:rsidP="0003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516F6" w14:textId="77777777" w:rsidR="002C4ADD" w:rsidRDefault="002C4ADD" w:rsidP="000343F1">
      <w:pPr>
        <w:spacing w:after="0" w:line="240" w:lineRule="auto"/>
      </w:pPr>
      <w:r>
        <w:separator/>
      </w:r>
    </w:p>
  </w:footnote>
  <w:footnote w:type="continuationSeparator" w:id="0">
    <w:p w14:paraId="054F9788" w14:textId="77777777" w:rsidR="002C4ADD" w:rsidRDefault="002C4ADD" w:rsidP="00034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517DB" w14:textId="77777777" w:rsidR="005242B4" w:rsidRDefault="002C4ADD">
    <w:pPr>
      <w:pStyle w:val="Header"/>
    </w:pPr>
    <w:r>
      <w:rPr>
        <w:noProof/>
      </w:rPr>
      <w:pict w14:anchorId="0E2069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405942" o:spid="_x0000_s2050" type="#_x0000_t136" style="position:absolute;margin-left:0;margin-top:0;width:462.75pt;height:17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96"/>
      <w:gridCol w:w="1430"/>
    </w:tblGrid>
    <w:tr w:rsidR="000343F1" w14:paraId="2C68FC34" w14:textId="77777777">
      <w:trPr>
        <w:trHeight w:val="288"/>
      </w:trPr>
      <w:tc>
        <w:tcPr>
          <w:tcW w:w="7765" w:type="dxa"/>
        </w:tcPr>
        <w:p w14:paraId="49A7E857" w14:textId="77777777" w:rsidR="000343F1" w:rsidRPr="005D7352" w:rsidRDefault="000343F1" w:rsidP="000343F1">
          <w:pPr>
            <w:pStyle w:val="Header"/>
            <w:jc w:val="right"/>
            <w:rPr>
              <w:rFonts w:ascii="Arial" w:eastAsiaTheme="majorEastAsia" w:hAnsi="Arial" w:cs="Arial"/>
              <w:sz w:val="24"/>
              <w:szCs w:val="24"/>
            </w:rPr>
          </w:pPr>
          <w:r w:rsidRPr="005D7352">
            <w:rPr>
              <w:rFonts w:ascii="Arial" w:eastAsiaTheme="majorEastAsia" w:hAnsi="Arial" w:cs="Arial"/>
              <w:sz w:val="24"/>
              <w:szCs w:val="24"/>
            </w:rPr>
            <w:t xml:space="preserve">[To insert </w:t>
          </w:r>
          <w:sdt>
            <w:sdtPr>
              <w:rPr>
                <w:rFonts w:ascii="Arial" w:eastAsiaTheme="majorEastAsia" w:hAnsi="Arial" w:cs="Arial"/>
                <w:sz w:val="24"/>
                <w:szCs w:val="24"/>
              </w:rPr>
              <w:alias w:val="Title"/>
              <w:id w:val="77761602"/>
              <w:placeholder>
                <w:docPart w:val="B2ACC5D628184FF7A19BFC70B3188E7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D39B5">
                <w:rPr>
                  <w:rFonts w:ascii="Arial" w:eastAsiaTheme="majorEastAsia" w:hAnsi="Arial" w:cs="Arial"/>
                  <w:sz w:val="24"/>
                  <w:szCs w:val="24"/>
                </w:rPr>
                <w:t>Company’s Letter Head]</w:t>
              </w:r>
            </w:sdtContent>
          </w:sdt>
        </w:p>
      </w:tc>
      <w:sdt>
        <w:sdtPr>
          <w:rPr>
            <w:rFonts w:ascii="Arial" w:eastAsiaTheme="majorEastAsia" w:hAnsi="Arial" w:cs="Arial"/>
            <w:b/>
            <w:bCs/>
            <w:color w:val="4F81BD" w:themeColor="accent1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CF90C9011F7B48D4886A7C2DD615DE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49891EA2" w14:textId="77777777" w:rsidR="000343F1" w:rsidRPr="005D7352" w:rsidRDefault="000343F1" w:rsidP="000343F1">
              <w:pPr>
                <w:pStyle w:val="Header"/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24"/>
                  <w:szCs w:val="24"/>
                  <w14:numForm w14:val="oldStyle"/>
                </w:rPr>
              </w:pPr>
              <w:r w:rsidRPr="005D7352"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DD/MM/YY</w:t>
              </w:r>
            </w:p>
          </w:tc>
        </w:sdtContent>
      </w:sdt>
    </w:tr>
  </w:tbl>
  <w:p w14:paraId="52A01814" w14:textId="77777777" w:rsidR="000343F1" w:rsidRDefault="002C4ADD">
    <w:pPr>
      <w:pStyle w:val="Header"/>
    </w:pPr>
    <w:r>
      <w:rPr>
        <w:noProof/>
      </w:rPr>
      <w:pict w14:anchorId="0C8BC7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405943" o:spid="_x0000_s2052" type="#_x0000_t136" style="position:absolute;margin-left:0;margin-top:0;width:462.75pt;height:17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BC8AC" w14:textId="77777777" w:rsidR="005242B4" w:rsidRDefault="002C4ADD">
    <w:pPr>
      <w:pStyle w:val="Header"/>
    </w:pPr>
    <w:r>
      <w:rPr>
        <w:noProof/>
      </w:rPr>
      <w:pict w14:anchorId="6978B1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405941" o:spid="_x0000_s2049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F5E4C"/>
    <w:multiLevelType w:val="hybridMultilevel"/>
    <w:tmpl w:val="CC14D6B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B6D"/>
    <w:rsid w:val="00012352"/>
    <w:rsid w:val="000343F1"/>
    <w:rsid w:val="0012550A"/>
    <w:rsid w:val="001C751B"/>
    <w:rsid w:val="001D011E"/>
    <w:rsid w:val="00246E5D"/>
    <w:rsid w:val="002C4ADD"/>
    <w:rsid w:val="002E2C2F"/>
    <w:rsid w:val="00300CAA"/>
    <w:rsid w:val="00310FD6"/>
    <w:rsid w:val="003246C3"/>
    <w:rsid w:val="00366296"/>
    <w:rsid w:val="00437E84"/>
    <w:rsid w:val="004816B0"/>
    <w:rsid w:val="00495554"/>
    <w:rsid w:val="004A56FD"/>
    <w:rsid w:val="004C5B3B"/>
    <w:rsid w:val="004E24C3"/>
    <w:rsid w:val="005242B4"/>
    <w:rsid w:val="005D7352"/>
    <w:rsid w:val="00652A1A"/>
    <w:rsid w:val="0075437A"/>
    <w:rsid w:val="007A0004"/>
    <w:rsid w:val="007F3B6D"/>
    <w:rsid w:val="00821E75"/>
    <w:rsid w:val="008643DA"/>
    <w:rsid w:val="00865519"/>
    <w:rsid w:val="008D0D86"/>
    <w:rsid w:val="009A666C"/>
    <w:rsid w:val="00A87EF3"/>
    <w:rsid w:val="00AC73D5"/>
    <w:rsid w:val="00B46ED1"/>
    <w:rsid w:val="00B674FE"/>
    <w:rsid w:val="00BA7D9C"/>
    <w:rsid w:val="00BC3912"/>
    <w:rsid w:val="00C438E1"/>
    <w:rsid w:val="00C53F32"/>
    <w:rsid w:val="00CC69B4"/>
    <w:rsid w:val="00CD39B5"/>
    <w:rsid w:val="00D15B6F"/>
    <w:rsid w:val="00D411D8"/>
    <w:rsid w:val="00DD4D7C"/>
    <w:rsid w:val="00E33CD7"/>
    <w:rsid w:val="00E6790D"/>
    <w:rsid w:val="00EA3F07"/>
    <w:rsid w:val="00EC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44CDDC0"/>
  <w15:docId w15:val="{89ADDF9F-1E3D-4519-B257-BCC8328D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4">
    <w:name w:val="CM4"/>
    <w:basedOn w:val="Normal"/>
    <w:next w:val="Normal"/>
    <w:uiPriority w:val="99"/>
    <w:rsid w:val="00034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4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3F1"/>
  </w:style>
  <w:style w:type="paragraph" w:styleId="Footer">
    <w:name w:val="footer"/>
    <w:basedOn w:val="Normal"/>
    <w:link w:val="FooterChar"/>
    <w:uiPriority w:val="99"/>
    <w:unhideWhenUsed/>
    <w:rsid w:val="00034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3F1"/>
  </w:style>
  <w:style w:type="paragraph" w:styleId="BalloonText">
    <w:name w:val="Balloon Text"/>
    <w:basedOn w:val="Normal"/>
    <w:link w:val="BalloonTextChar"/>
    <w:uiPriority w:val="99"/>
    <w:semiHidden/>
    <w:unhideWhenUsed/>
    <w:rsid w:val="0003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ACC5D628184FF7A19BFC70B3188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7D409-17BB-4394-8E3D-9093DFB0719F}"/>
      </w:docPartPr>
      <w:docPartBody>
        <w:p w:rsidR="002872DD" w:rsidRDefault="00DF1E6C" w:rsidP="00DF1E6C">
          <w:pPr>
            <w:pStyle w:val="B2ACC5D628184FF7A19BFC70B3188E7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CF90C9011F7B48D4886A7C2DD615D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358DE-EFFC-4459-A929-089531936E46}"/>
      </w:docPartPr>
      <w:docPartBody>
        <w:p w:rsidR="002872DD" w:rsidRDefault="00DF1E6C" w:rsidP="00DF1E6C">
          <w:pPr>
            <w:pStyle w:val="CF90C9011F7B48D4886A7C2DD615DE64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E6C"/>
    <w:rsid w:val="002872DD"/>
    <w:rsid w:val="004322F1"/>
    <w:rsid w:val="005A0B36"/>
    <w:rsid w:val="006A3BC7"/>
    <w:rsid w:val="008910F3"/>
    <w:rsid w:val="00B17B74"/>
    <w:rsid w:val="00BA7D32"/>
    <w:rsid w:val="00D26C4D"/>
    <w:rsid w:val="00D32B73"/>
    <w:rsid w:val="00D7454F"/>
    <w:rsid w:val="00DF1E6C"/>
    <w:rsid w:val="00ED1AEF"/>
    <w:rsid w:val="00ED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ACC5D628184FF7A19BFC70B3188E72">
    <w:name w:val="B2ACC5D628184FF7A19BFC70B3188E72"/>
    <w:rsid w:val="00DF1E6C"/>
  </w:style>
  <w:style w:type="paragraph" w:customStyle="1" w:styleId="CF90C9011F7B48D4886A7C2DD615DE64">
    <w:name w:val="CF90C9011F7B48D4886A7C2DD615DE64"/>
    <w:rsid w:val="00DF1E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D/MM/Y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B74137-64F2-429F-B4D8-10C15EC7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’s Letter Head]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’s Letter Head]</dc:title>
  <dc:creator>Maryanne PAN (NEA)</dc:creator>
  <cp:lastModifiedBy>Muhammad Hilmi NOR AZMI (NEA)</cp:lastModifiedBy>
  <cp:revision>14</cp:revision>
  <dcterms:created xsi:type="dcterms:W3CDTF">2017-12-20T09:20:00Z</dcterms:created>
  <dcterms:modified xsi:type="dcterms:W3CDTF">2021-07-0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NEA-MHNA@soe.sgnet.gov.sg</vt:lpwstr>
  </property>
  <property fmtid="{D5CDD505-2E9C-101B-9397-08002B2CF9AE}" pid="5" name="MSIP_Label_3f9331f7-95a2-472a-92bc-d73219eb516b_SetDate">
    <vt:lpwstr>2021-07-05T02:18:51.5458096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6b367da4-2ce0-42a5-85ee-0863cfe0d522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NEA-MHNA@soe.sgnet.gov.sg</vt:lpwstr>
  </property>
  <property fmtid="{D5CDD505-2E9C-101B-9397-08002B2CF9AE}" pid="13" name="MSIP_Label_4f288355-fb4c-44cd-b9ca-40cfc2aee5f8_SetDate">
    <vt:lpwstr>2021-07-05T02:18:51.5458096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6b367da4-2ce0-42a5-85ee-0863cfe0d522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